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D89A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0BDD91B2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4E2B15FB" w14:textId="6C3B53AE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EB53BF">
        <w:rPr>
          <w:rFonts w:ascii="ＭＳ 明朝" w:eastAsia="ＭＳ 明朝" w:hAnsi="ＭＳ 明朝" w:hint="eastAsia"/>
          <w:color w:val="000000" w:themeColor="text1"/>
        </w:rPr>
        <w:t>⑤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0F6362C3" w:rsidR="003C0524" w:rsidRPr="00E135F2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54A6413D" w14:textId="0518CAE6"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959AB">
        <w:rPr>
          <w:rFonts w:ascii="ＭＳ 明朝" w:eastAsia="ＭＳ 明朝" w:hAnsi="ＭＳ 明朝" w:hint="eastAsia"/>
          <w:color w:val="000000" w:themeColor="text1"/>
        </w:rPr>
        <w:t>（</w:t>
      </w:r>
      <w:r w:rsidR="00C959AB" w:rsidRPr="00C959AB">
        <w:rPr>
          <w:rFonts w:ascii="ＭＳ 明朝" w:eastAsia="ＭＳ 明朝" w:hAnsi="ＭＳ 明朝" w:hint="eastAsia"/>
          <w:color w:val="000000" w:themeColor="text1"/>
        </w:rPr>
        <w:t>北鶴橋地区災害避難施設用地活用事業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0921953C" w14:textId="77777777"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3C1A4F42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4D2C132" w14:textId="21DCB626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東　　　</w:t>
            </w:r>
            <w:r w:rsidR="00C959AB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9705C0">
              <w:rPr>
                <w:rFonts w:ascii="ＭＳ 明朝" w:eastAsia="ＭＳ 明朝" w:hAnsi="ＭＳ 明朝" w:hint="eastAsia"/>
              </w:rPr>
              <w:t xml:space="preserve">・西　</w:t>
            </w:r>
          </w:p>
          <w:p w14:paraId="044A8AE3" w14:textId="6DD57A2F" w:rsidR="003C0524" w:rsidRPr="009705C0" w:rsidRDefault="00C959AB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南　　　　　　　　　　　　</w:t>
            </w:r>
            <w:r w:rsidR="00F51261" w:rsidRPr="009705C0">
              <w:rPr>
                <w:rFonts w:ascii="ＭＳ 明朝" w:eastAsia="ＭＳ 明朝" w:hAnsi="ＭＳ 明朝" w:hint="eastAsia"/>
              </w:rPr>
              <w:t>・北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2190DA9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5E8C7D4" w14:textId="5711D3D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E46E342" w14:textId="4B53C3E6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　</w:t>
            </w:r>
          </w:p>
          <w:p w14:paraId="6089539C" w14:textId="43710918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）</w:t>
            </w:r>
          </w:p>
          <w:p w14:paraId="0F597273" w14:textId="4B407104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</w:t>
            </w:r>
          </w:p>
          <w:p w14:paraId="3476E99B" w14:textId="77777777" w:rsidR="003C0524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959AB" w:rsidRPr="009705C0">
              <w:rPr>
                <w:rFonts w:ascii="ＭＳ 明朝" w:eastAsia="ＭＳ 明朝" w:hAnsi="ＭＳ 明朝"/>
              </w:rPr>
              <w:t xml:space="preserve"> </w:t>
            </w:r>
          </w:p>
          <w:p w14:paraId="09E64F06" w14:textId="7EFC69E1" w:rsidR="00C959AB" w:rsidRPr="009705C0" w:rsidRDefault="00C959AB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81CC3C1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6A077339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01D3DEF3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6276C7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BC25FB">
        <w:tc>
          <w:tcPr>
            <w:tcW w:w="9072" w:type="dxa"/>
            <w:gridSpan w:val="2"/>
          </w:tcPr>
          <w:p w14:paraId="3974261F" w14:textId="441E46EB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2D8C2B31" w:rsidR="003C0524" w:rsidRPr="00161D4A" w:rsidRDefault="003C0524" w:rsidP="00BC25FB">
            <w:pPr>
              <w:rPr>
                <w:rFonts w:ascii="ＭＳ 明朝" w:eastAsia="ＭＳ 明朝" w:hAnsi="ＭＳ 明朝"/>
                <w:spacing w:val="10"/>
                <w:vertAlign w:val="superscript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</w:t>
            </w:r>
            <w:r w:rsidR="0060310D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）　　　　　　　　　　　　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</w:p>
          <w:p w14:paraId="2B67D075" w14:textId="194E6826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="0060310D">
              <w:rPr>
                <w:rFonts w:ascii="ＭＳ 明朝" w:eastAsia="ＭＳ 明朝" w:hAnsi="ＭＳ 明朝" w:hint="eastAsia"/>
                <w:spacing w:val="10"/>
              </w:rPr>
              <w:t xml:space="preserve">　　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428E94CA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5ECDC224" w14:textId="31A3C2C6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7273F8C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BC25FB">
        <w:tc>
          <w:tcPr>
            <w:tcW w:w="9072" w:type="dxa"/>
            <w:gridSpan w:val="2"/>
          </w:tcPr>
          <w:p w14:paraId="2DC53CF3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6C30495C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14:paraId="137B5106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7CE01DBB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CE184DF" w14:textId="6610D651" w:rsidR="003C0524" w:rsidRPr="003C0524" w:rsidRDefault="00C255C8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計画調整局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2B33541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200EDB14" w14:textId="77777777" w:rsidR="00913CB7" w:rsidRPr="003C0524" w:rsidRDefault="00913CB7">
      <w:pPr>
        <w:rPr>
          <w:rFonts w:ascii="ＭＳ 明朝" w:eastAsia="ＭＳ 明朝" w:hAnsi="ＭＳ 明朝"/>
        </w:rPr>
      </w:pPr>
    </w:p>
    <w:p w14:paraId="74F74748" w14:textId="77777777" w:rsidR="003C0524" w:rsidRPr="003C0524" w:rsidRDefault="003C0524">
      <w:pPr>
        <w:rPr>
          <w:rFonts w:ascii="ＭＳ 明朝" w:eastAsia="ＭＳ 明朝" w:hAnsi="ＭＳ 明朝"/>
        </w:rPr>
      </w:pPr>
    </w:p>
    <w:p w14:paraId="4D769E20" w14:textId="77777777" w:rsidR="003C0524" w:rsidRDefault="003C0524">
      <w:pPr>
        <w:rPr>
          <w:rFonts w:ascii="ＭＳ 明朝" w:eastAsia="ＭＳ 明朝" w:hAnsi="ＭＳ 明朝"/>
        </w:rPr>
      </w:pPr>
    </w:p>
    <w:p w14:paraId="5A9D0CF6" w14:textId="77777777" w:rsidR="003C0524" w:rsidRDefault="003C0524">
      <w:pPr>
        <w:rPr>
          <w:rFonts w:ascii="ＭＳ 明朝" w:eastAsia="ＭＳ 明朝" w:hAnsi="ＭＳ 明朝"/>
        </w:rPr>
      </w:pPr>
    </w:p>
    <w:sectPr w:rsidR="003C0524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1B9" w14:textId="77777777" w:rsidR="006D5C9D" w:rsidRDefault="006D5C9D" w:rsidP="00225814">
      <w:r>
        <w:separator/>
      </w:r>
    </w:p>
  </w:endnote>
  <w:endnote w:type="continuationSeparator" w:id="0">
    <w:p w14:paraId="248E6F1B" w14:textId="77777777"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920D" w14:textId="77777777" w:rsidR="006D5C9D" w:rsidRDefault="006D5C9D" w:rsidP="00225814">
      <w:r>
        <w:separator/>
      </w:r>
    </w:p>
  </w:footnote>
  <w:footnote w:type="continuationSeparator" w:id="0">
    <w:p w14:paraId="579F0C30" w14:textId="77777777"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793445">
    <w:abstractNumId w:val="8"/>
  </w:num>
  <w:num w:numId="2" w16cid:durableId="1545554321">
    <w:abstractNumId w:val="4"/>
  </w:num>
  <w:num w:numId="3" w16cid:durableId="79986474">
    <w:abstractNumId w:val="0"/>
  </w:num>
  <w:num w:numId="4" w16cid:durableId="1644851341">
    <w:abstractNumId w:val="5"/>
  </w:num>
  <w:num w:numId="5" w16cid:durableId="422651716">
    <w:abstractNumId w:val="1"/>
  </w:num>
  <w:num w:numId="6" w16cid:durableId="9264637">
    <w:abstractNumId w:val="9"/>
  </w:num>
  <w:num w:numId="7" w16cid:durableId="63450945">
    <w:abstractNumId w:val="2"/>
  </w:num>
  <w:num w:numId="8" w16cid:durableId="1736515276">
    <w:abstractNumId w:val="7"/>
  </w:num>
  <w:num w:numId="9" w16cid:durableId="617031014">
    <w:abstractNumId w:val="3"/>
  </w:num>
  <w:num w:numId="10" w16cid:durableId="552082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61D4A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40F91"/>
    <w:rsid w:val="00562D83"/>
    <w:rsid w:val="005640A0"/>
    <w:rsid w:val="005A00AF"/>
    <w:rsid w:val="005B2B27"/>
    <w:rsid w:val="005B56DB"/>
    <w:rsid w:val="005D266A"/>
    <w:rsid w:val="0060310D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7525E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43081"/>
    <w:rsid w:val="00B67E28"/>
    <w:rsid w:val="00B937C5"/>
    <w:rsid w:val="00BB0616"/>
    <w:rsid w:val="00BD083E"/>
    <w:rsid w:val="00BD2314"/>
    <w:rsid w:val="00BF38E1"/>
    <w:rsid w:val="00C162B2"/>
    <w:rsid w:val="00C255C8"/>
    <w:rsid w:val="00C32F97"/>
    <w:rsid w:val="00C6721C"/>
    <w:rsid w:val="00C959AB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B53BF"/>
    <w:rsid w:val="00EE7241"/>
    <w:rsid w:val="00F414D5"/>
    <w:rsid w:val="00F47266"/>
    <w:rsid w:val="00F47511"/>
    <w:rsid w:val="00F51261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4-09-03T04:31:00Z</dcterms:modified>
</cp:coreProperties>
</file>